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100E" w14:textId="77777777" w:rsidR="001E1816" w:rsidRDefault="001E1816" w:rsidP="001E1816">
      <w:r>
        <w:t>1. db cold backup</w:t>
      </w:r>
    </w:p>
    <w:p w14:paraId="2228E3BF" w14:textId="77777777" w:rsidR="001E1816" w:rsidRDefault="001E1816" w:rsidP="001E1816">
      <w:r>
        <w:t>2. create table scott.recover_test tablespace users as select * from all_objects;</w:t>
      </w:r>
    </w:p>
    <w:p w14:paraId="15B5D721" w14:textId="77777777" w:rsidR="001E1816" w:rsidRDefault="001E1816" w:rsidP="001E1816">
      <w:r>
        <w:t>3. users tablespace 대상 datafile delete</w:t>
      </w:r>
    </w:p>
    <w:p w14:paraId="3FC92EFA" w14:textId="432A6B0A" w:rsidR="000E0202" w:rsidRDefault="001E1816" w:rsidP="001E1816">
      <w:r>
        <w:t>4.cold backup 으로 table  recovery 할 것.</w:t>
      </w:r>
    </w:p>
    <w:p w14:paraId="4D5948F5" w14:textId="5617AAEC" w:rsidR="001E1816" w:rsidRDefault="001E1816" w:rsidP="001E1816"/>
    <w:p w14:paraId="65051140" w14:textId="5F6B5E0D" w:rsidR="00CD4AEE" w:rsidRPr="00CD4AEE" w:rsidRDefault="00CD4AEE" w:rsidP="001E1816">
      <w:pPr>
        <w:rPr>
          <w:b/>
          <w:bCs/>
        </w:rPr>
      </w:pPr>
      <w:r w:rsidRPr="00CD4AEE">
        <w:rPr>
          <w:rFonts w:hint="eastAsia"/>
          <w:b/>
          <w:bCs/>
        </w:rPr>
        <w:t xml:space="preserve">콜드백업이란 </w:t>
      </w:r>
    </w:p>
    <w:p w14:paraId="3503FD6D" w14:textId="3234CD5A" w:rsidR="00CD4AEE" w:rsidRPr="00CD4AEE" w:rsidRDefault="00CD4AEE" w:rsidP="001E1816">
      <w:pPr>
        <w:rPr>
          <w:b/>
          <w:bCs/>
        </w:rPr>
      </w:pPr>
      <w:r w:rsidRPr="00CD4AEE">
        <w:rPr>
          <w:rFonts w:hint="eastAsia"/>
          <w:b/>
          <w:bCs/>
        </w:rPr>
        <w:t>콜드 백업은 D</w:t>
      </w:r>
      <w:r w:rsidRPr="00CD4AEE">
        <w:rPr>
          <w:b/>
          <w:bCs/>
        </w:rPr>
        <w:t>B</w:t>
      </w:r>
      <w:r w:rsidRPr="00CD4AEE">
        <w:rPr>
          <w:rFonts w:hint="eastAsia"/>
          <w:b/>
          <w:bCs/>
        </w:rPr>
        <w:t>를 꺼놓고(</w:t>
      </w:r>
      <w:r w:rsidRPr="00CD4AEE">
        <w:rPr>
          <w:b/>
          <w:bCs/>
        </w:rPr>
        <w:t xml:space="preserve">shut down </w:t>
      </w:r>
      <w:r w:rsidRPr="00CD4AEE">
        <w:rPr>
          <w:rFonts w:hint="eastAsia"/>
          <w:b/>
          <w:bCs/>
        </w:rPr>
        <w:t>시켜놓고</w:t>
      </w:r>
      <w:r w:rsidRPr="00CD4AEE">
        <w:rPr>
          <w:b/>
          <w:bCs/>
        </w:rPr>
        <w:t xml:space="preserve">) </w:t>
      </w:r>
      <w:r w:rsidRPr="00CD4AEE">
        <w:rPr>
          <w:rFonts w:hint="eastAsia"/>
          <w:b/>
          <w:bCs/>
        </w:rPr>
        <w:t>백업하는 방식을 말한다.</w:t>
      </w:r>
    </w:p>
    <w:p w14:paraId="2EB6C2F3" w14:textId="1A9FA6F3" w:rsidR="00CD4AEE" w:rsidRPr="00CD4AEE" w:rsidRDefault="00CD4AEE" w:rsidP="001E1816">
      <w:pPr>
        <w:rPr>
          <w:b/>
          <w:bCs/>
        </w:rPr>
      </w:pPr>
      <w:r w:rsidRPr="00CD4AEE">
        <w:rPr>
          <w:rFonts w:hint="eastAsia"/>
          <w:b/>
          <w:bCs/>
        </w:rPr>
        <w:t>콜드 백업은 안정적이지만,</w:t>
      </w:r>
      <w:r w:rsidRPr="00CD4AEE">
        <w:rPr>
          <w:b/>
          <w:bCs/>
        </w:rPr>
        <w:t xml:space="preserve"> </w:t>
      </w:r>
      <w:r w:rsidRPr="00CD4AEE">
        <w:rPr>
          <w:rFonts w:hint="eastAsia"/>
          <w:b/>
          <w:bCs/>
        </w:rPr>
        <w:t>백업받는 시점까지만 복구된다는 단점을 가지고 있다.</w:t>
      </w:r>
    </w:p>
    <w:p w14:paraId="79D46B73" w14:textId="47179C9F" w:rsidR="00CD4AEE" w:rsidRPr="00CD4AEE" w:rsidRDefault="00CD4AEE" w:rsidP="001E1816">
      <w:pPr>
        <w:rPr>
          <w:b/>
          <w:bCs/>
        </w:rPr>
      </w:pPr>
      <w:r w:rsidRPr="00CD4AEE">
        <w:rPr>
          <w:rFonts w:hint="eastAsia"/>
          <w:b/>
          <w:bCs/>
        </w:rPr>
        <w:t>방법은 간단하다.</w:t>
      </w:r>
      <w:r w:rsidRPr="00CD4AEE">
        <w:rPr>
          <w:b/>
          <w:bCs/>
        </w:rPr>
        <w:t xml:space="preserve"> DB</w:t>
      </w:r>
      <w:r w:rsidRPr="00CD4AEE">
        <w:rPr>
          <w:rFonts w:hint="eastAsia"/>
          <w:b/>
          <w:bCs/>
        </w:rPr>
        <w:t>를 셧다운하고 데이터,컨트롤,로그 파일을 전부 복사 해두면 된다.</w:t>
      </w:r>
    </w:p>
    <w:p w14:paraId="3138B98F" w14:textId="68336C87" w:rsidR="00CD4AEE" w:rsidRDefault="00CD4AEE" w:rsidP="001E1816">
      <w:pPr>
        <w:rPr>
          <w:rFonts w:hint="eastAsia"/>
          <w:b/>
          <w:bCs/>
        </w:rPr>
      </w:pPr>
    </w:p>
    <w:p w14:paraId="17D75F1F" w14:textId="51E19FEB" w:rsidR="00CD4AEE" w:rsidRDefault="00CD4AEE" w:rsidP="001E1816">
      <w:r>
        <w:rPr>
          <w:rFonts w:hint="eastAsia"/>
        </w:rPr>
        <w:t>먼저 콜드 백업을 실시한다.</w:t>
      </w:r>
    </w:p>
    <w:p w14:paraId="57C0E6F1" w14:textId="46DD80EF" w:rsidR="00CD4AEE" w:rsidRDefault="00CD4AEE" w:rsidP="001E1816">
      <w:r w:rsidRPr="00CD4AEE">
        <w:t>$ cp -v oradata01 oradata01_backup</w:t>
      </w:r>
    </w:p>
    <w:p w14:paraId="6DC70903" w14:textId="0DEEDBE5" w:rsidR="00513815" w:rsidRDefault="00CD4AEE" w:rsidP="001E1816">
      <w:pPr>
        <w:rPr>
          <w:rFonts w:hint="eastAsia"/>
        </w:rPr>
      </w:pPr>
      <w:r w:rsidRPr="00CD4AEE">
        <w:drawing>
          <wp:inline distT="0" distB="0" distL="0" distR="0" wp14:anchorId="693BC79C" wp14:editId="3D692CBF">
            <wp:extent cx="5731510" cy="167894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71B8" w14:textId="258B584B" w:rsidR="00CD4AEE" w:rsidRDefault="00CD4AEE" w:rsidP="001E1816">
      <w:r>
        <w:rPr>
          <w:rFonts w:hint="eastAsia"/>
        </w:rPr>
        <w:t>콜드 백업을 한뒤 테이블을 생성한다.</w:t>
      </w:r>
    </w:p>
    <w:p w14:paraId="1E982BFF" w14:textId="4EDC9434" w:rsidR="00513815" w:rsidRDefault="00513815" w:rsidP="001E1816">
      <w:pPr>
        <w:rPr>
          <w:rFonts w:hint="eastAsia"/>
        </w:rPr>
      </w:pPr>
    </w:p>
    <w:p w14:paraId="7F2E5C10" w14:textId="0CE37AE8" w:rsidR="00513815" w:rsidRDefault="00513815" w:rsidP="001E1816">
      <w:pPr>
        <w:rPr>
          <w:rFonts w:hint="eastAsia"/>
        </w:rPr>
      </w:pPr>
      <w:r>
        <w:rPr>
          <w:rFonts w:hint="eastAsia"/>
        </w:rPr>
        <w:t>테이블을 생성하였다.</w:t>
      </w:r>
    </w:p>
    <w:p w14:paraId="2E2EC4CC" w14:textId="37708E62" w:rsidR="00CD4AEE" w:rsidRDefault="00513815" w:rsidP="001E1816">
      <w:r w:rsidRPr="00513815">
        <w:drawing>
          <wp:inline distT="0" distB="0" distL="0" distR="0" wp14:anchorId="3453788A" wp14:editId="46C2BA44">
            <wp:extent cx="5731510" cy="1539875"/>
            <wp:effectExtent l="0" t="0" r="254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0A9C" w14:textId="2C610871" w:rsidR="00513815" w:rsidRDefault="00513815" w:rsidP="001E1816"/>
    <w:p w14:paraId="218D9060" w14:textId="56A51C52" w:rsidR="00513815" w:rsidRDefault="00513815" w:rsidP="001E1816">
      <w:r>
        <w:rPr>
          <w:rFonts w:hint="eastAsia"/>
        </w:rPr>
        <w:t xml:space="preserve">이제 </w:t>
      </w:r>
      <w:r>
        <w:t>user</w:t>
      </w:r>
      <w:r>
        <w:rPr>
          <w:rFonts w:hint="eastAsia"/>
        </w:rPr>
        <w:t>테이블스페이스 의 데이터 파일들을 삭제해야한다.</w:t>
      </w:r>
    </w:p>
    <w:p w14:paraId="173C6403" w14:textId="1758C8E7" w:rsidR="00513815" w:rsidRDefault="00513815" w:rsidP="001E1816">
      <w:r w:rsidRPr="00513815">
        <w:t>select * from dba_data_files;</w:t>
      </w:r>
    </w:p>
    <w:p w14:paraId="30D73B65" w14:textId="44200382" w:rsidR="00513815" w:rsidRDefault="00513815" w:rsidP="001E1816">
      <w:r w:rsidRPr="00513815">
        <w:drawing>
          <wp:inline distT="0" distB="0" distL="0" distR="0" wp14:anchorId="6C0E4BA2" wp14:editId="7B787172">
            <wp:extent cx="5651790" cy="1162110"/>
            <wp:effectExtent l="0" t="0" r="635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C809" w14:textId="75BE7844" w:rsidR="00513815" w:rsidRDefault="00B402D2" w:rsidP="001E1816">
      <w:r>
        <w:rPr>
          <w:rFonts w:hint="eastAsia"/>
        </w:rPr>
        <w:t>데이터 파일들을 확인</w:t>
      </w:r>
    </w:p>
    <w:p w14:paraId="4A0C75D5" w14:textId="1FFC5A19" w:rsidR="005553AE" w:rsidRDefault="005553AE" w:rsidP="005553AE">
      <w:r>
        <w:t>/app/oracle/oradata01/datafile/o1_mf_users_jmj7ng2f_.dbf</w:t>
      </w:r>
    </w:p>
    <w:p w14:paraId="2718C41D" w14:textId="25F9E99B" w:rsidR="00B402D2" w:rsidRDefault="005553AE" w:rsidP="005553AE">
      <w:pPr>
        <w:rPr>
          <w:rFonts w:hint="eastAsia"/>
        </w:rPr>
      </w:pPr>
      <w:r>
        <w:t>/app/oracle/oradata01/datafile/user_02.</w:t>
      </w:r>
      <w:r>
        <w:rPr>
          <w:rFonts w:hint="eastAsia"/>
        </w:rPr>
        <w:t>d</w:t>
      </w:r>
      <w:r>
        <w:t>bf</w:t>
      </w:r>
    </w:p>
    <w:p w14:paraId="7EFC5961" w14:textId="5DBACE77" w:rsidR="005553AE" w:rsidRDefault="005553AE" w:rsidP="005553AE">
      <w:r>
        <w:rPr>
          <w:rFonts w:hint="eastAsia"/>
        </w:rPr>
        <w:t xml:space="preserve">그 다음 바로 데이터 파일 삭제 </w:t>
      </w:r>
    </w:p>
    <w:p w14:paraId="3C4FF12D" w14:textId="77777777" w:rsidR="005553AE" w:rsidRDefault="005553AE" w:rsidP="005553AE">
      <w:r>
        <w:t>rm /app/oracle/oradata01/datafile/o1_mf_users_jmj7ng2f_.dbf</w:t>
      </w:r>
    </w:p>
    <w:p w14:paraId="628F9B52" w14:textId="7079F8F7" w:rsidR="005553AE" w:rsidRDefault="005553AE" w:rsidP="005553AE">
      <w:pPr>
        <w:rPr>
          <w:rFonts w:hint="eastAsia"/>
        </w:rPr>
      </w:pPr>
      <w:r>
        <w:t>rm /app/oracle/oradata01/datafile/user_02.</w:t>
      </w:r>
      <w:r w:rsidR="00075AA9">
        <w:rPr>
          <w:rFonts w:hint="eastAsia"/>
        </w:rPr>
        <w:t>d</w:t>
      </w:r>
      <w:r w:rsidR="00075AA9">
        <w:t>bf</w:t>
      </w:r>
    </w:p>
    <w:p w14:paraId="39F6440B" w14:textId="6013380B" w:rsidR="005553AE" w:rsidRDefault="005553AE" w:rsidP="005553AE"/>
    <w:p w14:paraId="5C59DC2E" w14:textId="238DC007" w:rsidR="005553AE" w:rsidRDefault="00CB30D9" w:rsidP="005553AE">
      <w:r w:rsidRPr="00CB30D9">
        <w:drawing>
          <wp:inline distT="0" distB="0" distL="0" distR="0" wp14:anchorId="6E927435" wp14:editId="05D6FBFD">
            <wp:extent cx="5731510" cy="278765"/>
            <wp:effectExtent l="0" t="0" r="254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8FF9" w14:textId="289CC93A" w:rsidR="00CB30D9" w:rsidRDefault="00CB30D9" w:rsidP="005553AE">
      <w:r>
        <w:rPr>
          <w:rFonts w:hint="eastAsia"/>
        </w:rPr>
        <w:t>오류가 뜬다.</w:t>
      </w:r>
    </w:p>
    <w:p w14:paraId="241004EB" w14:textId="601B6A74" w:rsidR="00CB30D9" w:rsidRDefault="00642B77" w:rsidP="005553AE">
      <w:r>
        <w:rPr>
          <w:rFonts w:hint="eastAsia"/>
        </w:rPr>
        <w:t>테이블 스페이스를 오프라인</w:t>
      </w:r>
      <w:r w:rsidR="00011D93">
        <w:rPr>
          <w:rFonts w:hint="eastAsia"/>
        </w:rPr>
        <w:t>하고,</w:t>
      </w:r>
      <w:r>
        <w:t xml:space="preserve"> </w:t>
      </w:r>
    </w:p>
    <w:p w14:paraId="066FBA59" w14:textId="235DCAB7" w:rsidR="00F02D7E" w:rsidRDefault="00642B77" w:rsidP="00F02D7E">
      <w:pPr>
        <w:rPr>
          <w:rFonts w:hint="eastAsia"/>
        </w:rPr>
      </w:pPr>
      <w:r w:rsidRPr="00642B77">
        <w:t>Alter tablespace users offline;</w:t>
      </w:r>
    </w:p>
    <w:p w14:paraId="69FFE0AB" w14:textId="750F9AD4" w:rsidR="00011D93" w:rsidRPr="00F02D7E" w:rsidRDefault="00F02D7E" w:rsidP="00011D93">
      <w:pPr>
        <w:rPr>
          <w:rFonts w:hint="eastAsia"/>
        </w:rPr>
      </w:pPr>
      <w:r>
        <w:rPr>
          <w:rFonts w:hint="eastAsia"/>
        </w:rPr>
        <w:t>현재 삭제된</w:t>
      </w:r>
      <w:r>
        <w:t xml:space="preserve"> </w:t>
      </w:r>
      <w:r>
        <w:rPr>
          <w:rFonts w:hint="eastAsia"/>
        </w:rPr>
        <w:t xml:space="preserve">데이터파일의 디렉토리로 </w:t>
      </w:r>
      <w:r w:rsidR="000C7B85">
        <w:rPr>
          <w:rFonts w:hint="eastAsia"/>
        </w:rPr>
        <w:t xml:space="preserve">백업해둔 테이터파일들을 </w:t>
      </w:r>
      <w:r>
        <w:rPr>
          <w:rFonts w:hint="eastAsia"/>
        </w:rPr>
        <w:t>복사한다.</w:t>
      </w:r>
    </w:p>
    <w:p w14:paraId="59AF5C98" w14:textId="7DE0ABFE" w:rsidR="00011D93" w:rsidRDefault="00011D93" w:rsidP="00011D93">
      <w:r>
        <w:t xml:space="preserve">cp </w:t>
      </w:r>
      <w:r w:rsidRPr="00642B77">
        <w:t xml:space="preserve">o1_mf_users_jmj7ng2f_.dbf </w:t>
      </w:r>
      <w:r>
        <w:t>/app/oracle/oradata01/datafile/</w:t>
      </w:r>
      <w:r w:rsidRPr="00642B77">
        <w:t>o1_mf_users_jmj7ng2f_.dbf</w:t>
      </w:r>
    </w:p>
    <w:p w14:paraId="3E64BF16" w14:textId="1FB3530E" w:rsidR="00642B77" w:rsidRDefault="00011D93" w:rsidP="00011D93">
      <w:pPr>
        <w:rPr>
          <w:rFonts w:hint="eastAsia"/>
        </w:rPr>
      </w:pPr>
      <w:r>
        <w:t xml:space="preserve">cp </w:t>
      </w:r>
      <w:r w:rsidRPr="00642B77">
        <w:t xml:space="preserve">user_02.dbf </w:t>
      </w:r>
      <w:r>
        <w:t>/app/oracle/oradata01/datafile/</w:t>
      </w:r>
      <w:r w:rsidRPr="00642B77">
        <w:t>user_02.dbf</w:t>
      </w:r>
    </w:p>
    <w:p w14:paraId="04344DFC" w14:textId="28585088" w:rsidR="00642B77" w:rsidRDefault="00797B15" w:rsidP="005553AE">
      <w:r w:rsidRPr="00797B15">
        <w:drawing>
          <wp:inline distT="0" distB="0" distL="0" distR="0" wp14:anchorId="5F163943" wp14:editId="729FA098">
            <wp:extent cx="5308873" cy="1009702"/>
            <wp:effectExtent l="0" t="0" r="635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9CC8" w14:textId="70E0DE94" w:rsidR="00011D93" w:rsidRDefault="00011D93" w:rsidP="005553AE">
      <w:r>
        <w:rPr>
          <w:rFonts w:hint="eastAsia"/>
        </w:rPr>
        <w:t>백업 받았던 데이터 파일이 들어왔다.</w:t>
      </w:r>
    </w:p>
    <w:p w14:paraId="7DC7BB3D" w14:textId="0FDBD9D9" w:rsidR="00797B15" w:rsidRDefault="00797B15" w:rsidP="005553AE">
      <w:r>
        <w:rPr>
          <w:rFonts w:hint="eastAsia"/>
        </w:rPr>
        <w:lastRenderedPageBreak/>
        <w:t>리커버리 실행</w:t>
      </w:r>
    </w:p>
    <w:p w14:paraId="24E8325C" w14:textId="004113D5" w:rsidR="00011D93" w:rsidRDefault="00797B15" w:rsidP="005553AE">
      <w:r w:rsidRPr="00797B15">
        <w:drawing>
          <wp:inline distT="0" distB="0" distL="0" distR="0" wp14:anchorId="07A060CB" wp14:editId="2EADFC27">
            <wp:extent cx="2400423" cy="59058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761E" w14:textId="1F11D877" w:rsidR="00797B15" w:rsidRDefault="00797B15" w:rsidP="005553AE">
      <w:r>
        <w:rPr>
          <w:rFonts w:hint="eastAsia"/>
        </w:rPr>
        <w:t>기존에 파일이 깨져서 안되었던 테이블 스페이스 온라인이 잘된다.</w:t>
      </w:r>
    </w:p>
    <w:p w14:paraId="74E4862B" w14:textId="0AAA1397" w:rsidR="00797B15" w:rsidRDefault="00797B15" w:rsidP="005553AE">
      <w:r w:rsidRPr="00797B15">
        <w:drawing>
          <wp:inline distT="0" distB="0" distL="0" distR="0" wp14:anchorId="394DDB09" wp14:editId="7AD8B01F">
            <wp:extent cx="3352972" cy="104780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A144" w14:textId="01E12528" w:rsidR="00797B15" w:rsidRDefault="00797B15" w:rsidP="005553AE">
      <w:r>
        <w:t>Select * from emp;</w:t>
      </w:r>
    </w:p>
    <w:p w14:paraId="355B1A3E" w14:textId="7D931402" w:rsidR="00797B15" w:rsidRDefault="00797B15" w:rsidP="005553AE">
      <w:r w:rsidRPr="00797B15">
        <w:drawing>
          <wp:inline distT="0" distB="0" distL="0" distR="0" wp14:anchorId="7FF7C4B2" wp14:editId="5F41E24A">
            <wp:extent cx="4730993" cy="2146410"/>
            <wp:effectExtent l="0" t="0" r="0" b="6350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9CD9" w14:textId="7A468D37" w:rsidR="00797B15" w:rsidRDefault="00797B15" w:rsidP="005553AE">
      <w:pPr>
        <w:rPr>
          <w:rFonts w:hint="eastAsia"/>
        </w:rPr>
      </w:pPr>
      <w:r>
        <w:rPr>
          <w:rFonts w:hint="eastAsia"/>
        </w:rPr>
        <w:t xml:space="preserve">콜드 백업으로 보존된 </w:t>
      </w:r>
      <w:r>
        <w:t>emp</w:t>
      </w:r>
      <w:r>
        <w:rPr>
          <w:rFonts w:hint="eastAsia"/>
        </w:rPr>
        <w:t>가 잘 저장되어있다.</w:t>
      </w:r>
    </w:p>
    <w:p w14:paraId="39BE50D6" w14:textId="58EA6C32" w:rsidR="00797B15" w:rsidRDefault="00797B15" w:rsidP="005553AE">
      <w:pPr>
        <w:rPr>
          <w:rFonts w:hint="eastAsia"/>
        </w:rPr>
      </w:pPr>
      <w:r>
        <w:t>Select * from scott.RECOVER_TEST</w:t>
      </w:r>
    </w:p>
    <w:p w14:paraId="41A92742" w14:textId="05F95B82" w:rsidR="00797B15" w:rsidRDefault="00797B15" w:rsidP="005553AE">
      <w:r w:rsidRPr="00797B15">
        <w:drawing>
          <wp:inline distT="0" distB="0" distL="0" distR="0" wp14:anchorId="4A384DE3" wp14:editId="6D10D820">
            <wp:extent cx="3981655" cy="1505027"/>
            <wp:effectExtent l="0" t="0" r="0" b="0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5C0C" w14:textId="6E3E3D07" w:rsidR="00797B15" w:rsidRDefault="00797B15" w:rsidP="005553AE">
      <w:r>
        <w:rPr>
          <w:rFonts w:hint="eastAsia"/>
        </w:rPr>
        <w:t xml:space="preserve">콜드백업을 한뒤에 만들어졌던 </w:t>
      </w:r>
      <w:r>
        <w:t>scott.RECOVER_TEST</w:t>
      </w:r>
      <w:r>
        <w:rPr>
          <w:rFonts w:hint="eastAsia"/>
        </w:rPr>
        <w:t>도 잘 저장되어있다.</w:t>
      </w:r>
    </w:p>
    <w:p w14:paraId="649A3A2C" w14:textId="77777777" w:rsidR="00050338" w:rsidRDefault="00050338">
      <w:r>
        <w:br w:type="page"/>
      </w:r>
    </w:p>
    <w:p w14:paraId="64B82290" w14:textId="14ED09B6" w:rsidR="00797B15" w:rsidRDefault="00050338" w:rsidP="005553AE">
      <w:r>
        <w:rPr>
          <w:rFonts w:hint="eastAsia"/>
        </w:rPr>
        <w:lastRenderedPageBreak/>
        <w:t>둘다 저장이 잘되어있는 이유는</w:t>
      </w:r>
    </w:p>
    <w:p w14:paraId="783EBEB2" w14:textId="0734C5DF" w:rsidR="00797B15" w:rsidRPr="00050338" w:rsidRDefault="00050338" w:rsidP="005553AE">
      <w:pPr>
        <w:rPr>
          <w:b/>
          <w:bCs/>
        </w:rPr>
      </w:pPr>
      <w:r w:rsidRPr="00050338">
        <w:rPr>
          <w:rFonts w:hint="eastAsia"/>
          <w:b/>
          <w:bCs/>
        </w:rPr>
        <w:t xml:space="preserve">데이터파일에 있는 </w:t>
      </w:r>
      <w:r w:rsidRPr="00050338">
        <w:rPr>
          <w:b/>
          <w:bCs/>
        </w:rPr>
        <w:t>SCN(System Check Number)</w:t>
      </w:r>
      <w:r w:rsidRPr="00050338">
        <w:rPr>
          <w:rFonts w:hint="eastAsia"/>
          <w:b/>
          <w:bCs/>
        </w:rPr>
        <w:t>를 이용해</w:t>
      </w:r>
    </w:p>
    <w:p w14:paraId="46564459" w14:textId="03E462B8" w:rsidR="00050338" w:rsidRPr="00050338" w:rsidRDefault="00050338" w:rsidP="005553AE">
      <w:pPr>
        <w:rPr>
          <w:b/>
          <w:bCs/>
        </w:rPr>
      </w:pPr>
      <w:r w:rsidRPr="00050338">
        <w:rPr>
          <w:rFonts w:hint="eastAsia"/>
          <w:b/>
          <w:bCs/>
        </w:rPr>
        <w:t>데이터파일이 어느시점까지 저장되어있는지 확인하고,</w:t>
      </w:r>
    </w:p>
    <w:p w14:paraId="6BABD4C7" w14:textId="5230D686" w:rsidR="00050338" w:rsidRDefault="00050338" w:rsidP="005553AE">
      <w:pPr>
        <w:rPr>
          <w:b/>
          <w:bCs/>
        </w:rPr>
      </w:pPr>
      <w:r w:rsidRPr="00050338">
        <w:rPr>
          <w:rFonts w:hint="eastAsia"/>
          <w:b/>
          <w:bCs/>
        </w:rPr>
        <w:t>저장시점부터 로그를 사용해 복구했기 때문이다.</w:t>
      </w:r>
    </w:p>
    <w:p w14:paraId="36A2AF11" w14:textId="4DC41972" w:rsidR="00050338" w:rsidRPr="00050338" w:rsidRDefault="00050338" w:rsidP="005553AE">
      <w:pPr>
        <w:rPr>
          <w:rFonts w:hint="eastAsia"/>
          <w:b/>
          <w:bCs/>
        </w:rPr>
      </w:pPr>
    </w:p>
    <w:sectPr w:rsidR="00050338" w:rsidRPr="000503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66FE" w14:textId="77777777" w:rsidR="00271391" w:rsidRDefault="00271391" w:rsidP="00E14FE0">
      <w:pPr>
        <w:spacing w:after="0" w:line="240" w:lineRule="auto"/>
      </w:pPr>
      <w:r>
        <w:separator/>
      </w:r>
    </w:p>
  </w:endnote>
  <w:endnote w:type="continuationSeparator" w:id="0">
    <w:p w14:paraId="1FC954E4" w14:textId="77777777" w:rsidR="00271391" w:rsidRDefault="00271391" w:rsidP="00E1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3F06" w14:textId="77777777" w:rsidR="00271391" w:rsidRDefault="00271391" w:rsidP="00E14FE0">
      <w:pPr>
        <w:spacing w:after="0" w:line="240" w:lineRule="auto"/>
      </w:pPr>
      <w:r>
        <w:separator/>
      </w:r>
    </w:p>
  </w:footnote>
  <w:footnote w:type="continuationSeparator" w:id="0">
    <w:p w14:paraId="10355158" w14:textId="77777777" w:rsidR="00271391" w:rsidRDefault="00271391" w:rsidP="00E1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6FE"/>
    <w:multiLevelType w:val="hybridMultilevel"/>
    <w:tmpl w:val="8FB81F4C"/>
    <w:lvl w:ilvl="0" w:tplc="17E6315A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52536"/>
    <w:multiLevelType w:val="hybridMultilevel"/>
    <w:tmpl w:val="44F4A8BA"/>
    <w:lvl w:ilvl="0" w:tplc="D94CECB4">
      <w:start w:val="3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5D5C3C"/>
    <w:multiLevelType w:val="hybridMultilevel"/>
    <w:tmpl w:val="D250E7E6"/>
    <w:lvl w:ilvl="0" w:tplc="8612EA6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894386"/>
    <w:multiLevelType w:val="hybridMultilevel"/>
    <w:tmpl w:val="9ACAA894"/>
    <w:lvl w:ilvl="0" w:tplc="2AA0BE7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23"/>
    <w:rsid w:val="00007230"/>
    <w:rsid w:val="00011D93"/>
    <w:rsid w:val="00015EAF"/>
    <w:rsid w:val="000374FF"/>
    <w:rsid w:val="00050338"/>
    <w:rsid w:val="00070236"/>
    <w:rsid w:val="00071538"/>
    <w:rsid w:val="00075AA9"/>
    <w:rsid w:val="000C7B85"/>
    <w:rsid w:val="000E0202"/>
    <w:rsid w:val="000F6423"/>
    <w:rsid w:val="001008C0"/>
    <w:rsid w:val="00101D29"/>
    <w:rsid w:val="0011766C"/>
    <w:rsid w:val="00131D48"/>
    <w:rsid w:val="00150B83"/>
    <w:rsid w:val="001951A9"/>
    <w:rsid w:val="001A57BF"/>
    <w:rsid w:val="001B7940"/>
    <w:rsid w:val="001D1B8D"/>
    <w:rsid w:val="001D41DA"/>
    <w:rsid w:val="001E1816"/>
    <w:rsid w:val="001F2048"/>
    <w:rsid w:val="00244639"/>
    <w:rsid w:val="00254C10"/>
    <w:rsid w:val="00271391"/>
    <w:rsid w:val="0029733C"/>
    <w:rsid w:val="002B1A92"/>
    <w:rsid w:val="002B7D39"/>
    <w:rsid w:val="002E51EE"/>
    <w:rsid w:val="002F0E10"/>
    <w:rsid w:val="00333143"/>
    <w:rsid w:val="003B056C"/>
    <w:rsid w:val="003D66A9"/>
    <w:rsid w:val="003D7347"/>
    <w:rsid w:val="003F02FA"/>
    <w:rsid w:val="004103E8"/>
    <w:rsid w:val="00414270"/>
    <w:rsid w:val="00450ADB"/>
    <w:rsid w:val="00455ACD"/>
    <w:rsid w:val="004A1C2A"/>
    <w:rsid w:val="004D6317"/>
    <w:rsid w:val="004E36DC"/>
    <w:rsid w:val="00504557"/>
    <w:rsid w:val="00513815"/>
    <w:rsid w:val="00522A05"/>
    <w:rsid w:val="00534FC1"/>
    <w:rsid w:val="0054240B"/>
    <w:rsid w:val="00544FEF"/>
    <w:rsid w:val="00546BF2"/>
    <w:rsid w:val="00551E0C"/>
    <w:rsid w:val="005553AE"/>
    <w:rsid w:val="00563BAE"/>
    <w:rsid w:val="005723B8"/>
    <w:rsid w:val="00576EE8"/>
    <w:rsid w:val="00583E73"/>
    <w:rsid w:val="00586E7A"/>
    <w:rsid w:val="00590918"/>
    <w:rsid w:val="005A0CB2"/>
    <w:rsid w:val="005A0ED7"/>
    <w:rsid w:val="005B6291"/>
    <w:rsid w:val="005C6F1B"/>
    <w:rsid w:val="005D5332"/>
    <w:rsid w:val="0060248A"/>
    <w:rsid w:val="00623231"/>
    <w:rsid w:val="00636F7C"/>
    <w:rsid w:val="00642B77"/>
    <w:rsid w:val="0065419E"/>
    <w:rsid w:val="0068163C"/>
    <w:rsid w:val="006C3F3B"/>
    <w:rsid w:val="006F3EF8"/>
    <w:rsid w:val="00704B9A"/>
    <w:rsid w:val="007415FE"/>
    <w:rsid w:val="00785540"/>
    <w:rsid w:val="0079783E"/>
    <w:rsid w:val="00797B15"/>
    <w:rsid w:val="007A6429"/>
    <w:rsid w:val="00810D8D"/>
    <w:rsid w:val="008144C9"/>
    <w:rsid w:val="00817BB2"/>
    <w:rsid w:val="0082265A"/>
    <w:rsid w:val="00827E16"/>
    <w:rsid w:val="00832670"/>
    <w:rsid w:val="00851090"/>
    <w:rsid w:val="0086549C"/>
    <w:rsid w:val="00873490"/>
    <w:rsid w:val="008853E2"/>
    <w:rsid w:val="00893573"/>
    <w:rsid w:val="008B7EED"/>
    <w:rsid w:val="008D2C7A"/>
    <w:rsid w:val="008F4CFE"/>
    <w:rsid w:val="00913BE9"/>
    <w:rsid w:val="00950B47"/>
    <w:rsid w:val="00964199"/>
    <w:rsid w:val="00974823"/>
    <w:rsid w:val="00982F3B"/>
    <w:rsid w:val="009F0463"/>
    <w:rsid w:val="009F7E20"/>
    <w:rsid w:val="00A04BDB"/>
    <w:rsid w:val="00A04F0A"/>
    <w:rsid w:val="00A24B99"/>
    <w:rsid w:val="00A374C6"/>
    <w:rsid w:val="00A955C8"/>
    <w:rsid w:val="00AA7219"/>
    <w:rsid w:val="00AB1619"/>
    <w:rsid w:val="00AB3FD9"/>
    <w:rsid w:val="00AD2F3E"/>
    <w:rsid w:val="00AE3836"/>
    <w:rsid w:val="00B34FAD"/>
    <w:rsid w:val="00B36F74"/>
    <w:rsid w:val="00B402D2"/>
    <w:rsid w:val="00B82090"/>
    <w:rsid w:val="00BD2544"/>
    <w:rsid w:val="00BF3134"/>
    <w:rsid w:val="00C0515C"/>
    <w:rsid w:val="00C233D1"/>
    <w:rsid w:val="00C35F08"/>
    <w:rsid w:val="00C41103"/>
    <w:rsid w:val="00C5779C"/>
    <w:rsid w:val="00C61B1A"/>
    <w:rsid w:val="00C922D2"/>
    <w:rsid w:val="00CB210C"/>
    <w:rsid w:val="00CB30D9"/>
    <w:rsid w:val="00CC5FE2"/>
    <w:rsid w:val="00CD4AEE"/>
    <w:rsid w:val="00CE7E22"/>
    <w:rsid w:val="00D0571A"/>
    <w:rsid w:val="00D20DD4"/>
    <w:rsid w:val="00D37BE3"/>
    <w:rsid w:val="00D565C0"/>
    <w:rsid w:val="00D63525"/>
    <w:rsid w:val="00D80D1F"/>
    <w:rsid w:val="00D90753"/>
    <w:rsid w:val="00DA1075"/>
    <w:rsid w:val="00DA7E36"/>
    <w:rsid w:val="00DB313B"/>
    <w:rsid w:val="00DC5DCD"/>
    <w:rsid w:val="00DD492D"/>
    <w:rsid w:val="00DD6697"/>
    <w:rsid w:val="00DF29AC"/>
    <w:rsid w:val="00E02044"/>
    <w:rsid w:val="00E14FE0"/>
    <w:rsid w:val="00E16B98"/>
    <w:rsid w:val="00E224FC"/>
    <w:rsid w:val="00E33EC6"/>
    <w:rsid w:val="00E63FAD"/>
    <w:rsid w:val="00E7738C"/>
    <w:rsid w:val="00EC47DE"/>
    <w:rsid w:val="00EC7E09"/>
    <w:rsid w:val="00ED71A6"/>
    <w:rsid w:val="00F02D7E"/>
    <w:rsid w:val="00F24C32"/>
    <w:rsid w:val="00F47789"/>
    <w:rsid w:val="00F549D5"/>
    <w:rsid w:val="00F54BBF"/>
    <w:rsid w:val="00F62241"/>
    <w:rsid w:val="00F92E7A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A9CC"/>
  <w15:chartTrackingRefBased/>
  <w15:docId w15:val="{89A0D13A-7D6E-44BF-AAF1-A403BCB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F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4FE0"/>
  </w:style>
  <w:style w:type="paragraph" w:styleId="a4">
    <w:name w:val="footer"/>
    <w:basedOn w:val="a"/>
    <w:link w:val="Char0"/>
    <w:uiPriority w:val="99"/>
    <w:unhideWhenUsed/>
    <w:rsid w:val="00E14F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4FE0"/>
  </w:style>
  <w:style w:type="paragraph" w:styleId="a5">
    <w:name w:val="List Paragraph"/>
    <w:basedOn w:val="a"/>
    <w:uiPriority w:val="34"/>
    <w:qFormat/>
    <w:rsid w:val="00C922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2701-28CF-4E55-B9B4-8149A539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young</dc:creator>
  <cp:keywords/>
  <dc:description/>
  <cp:lastModifiedBy>김지용</cp:lastModifiedBy>
  <cp:revision>19</cp:revision>
  <dcterms:created xsi:type="dcterms:W3CDTF">2021-09-13T00:44:00Z</dcterms:created>
  <dcterms:modified xsi:type="dcterms:W3CDTF">2021-09-13T02:09:00Z</dcterms:modified>
</cp:coreProperties>
</file>